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7512" w14:textId="77777777" w:rsidR="00E90DC7" w:rsidRDefault="00E90DC7" w:rsidP="00311EFB">
      <w:pPr>
        <w:pStyle w:val="Nagwek2"/>
        <w:spacing w:line="276" w:lineRule="auto"/>
        <w:jc w:val="center"/>
        <w:rPr>
          <w:sz w:val="32"/>
        </w:rPr>
      </w:pPr>
      <w:bookmarkStart w:id="0" w:name="_Toc90203570"/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29BCE58" wp14:editId="3E47F2B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54225" cy="390525"/>
            <wp:effectExtent l="0" t="0" r="317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E212" w14:textId="77777777" w:rsidR="00E90DC7" w:rsidRDefault="00E90DC7" w:rsidP="00311EFB">
      <w:pPr>
        <w:pStyle w:val="Nagwek2"/>
        <w:spacing w:line="276" w:lineRule="auto"/>
        <w:jc w:val="center"/>
        <w:rPr>
          <w:sz w:val="32"/>
        </w:rPr>
      </w:pPr>
    </w:p>
    <w:p w14:paraId="0AD69EAA" w14:textId="77777777" w:rsidR="00311EFB" w:rsidRPr="00A84205" w:rsidRDefault="00311EFB" w:rsidP="00311EFB">
      <w:pPr>
        <w:pStyle w:val="Nagwek2"/>
        <w:spacing w:line="276" w:lineRule="auto"/>
        <w:jc w:val="center"/>
        <w:rPr>
          <w:sz w:val="32"/>
        </w:rPr>
      </w:pPr>
      <w:r w:rsidRPr="00A84205">
        <w:rPr>
          <w:sz w:val="32"/>
        </w:rPr>
        <w:t>P</w:t>
      </w:r>
      <w:r w:rsidR="000A10E0">
        <w:rPr>
          <w:sz w:val="32"/>
        </w:rPr>
        <w:t>raktyka</w:t>
      </w:r>
      <w:r w:rsidRPr="00A84205">
        <w:rPr>
          <w:sz w:val="32"/>
        </w:rPr>
        <w:t xml:space="preserve"> </w:t>
      </w:r>
      <w:bookmarkEnd w:id="0"/>
      <w:r w:rsidRPr="00A84205">
        <w:rPr>
          <w:sz w:val="32"/>
        </w:rPr>
        <w:t>I</w:t>
      </w:r>
      <w:r>
        <w:rPr>
          <w:sz w:val="32"/>
        </w:rPr>
        <w:t>I</w:t>
      </w:r>
      <w:r w:rsidRPr="00A84205">
        <w:rPr>
          <w:sz w:val="32"/>
        </w:rPr>
        <w:t xml:space="preserve"> </w:t>
      </w:r>
    </w:p>
    <w:p w14:paraId="6691963B" w14:textId="77777777" w:rsidR="00311EFB" w:rsidRDefault="00311EFB" w:rsidP="00311EFB">
      <w:pPr>
        <w:pStyle w:val="Nagwek2"/>
        <w:spacing w:line="276" w:lineRule="auto"/>
        <w:jc w:val="center"/>
        <w:rPr>
          <w:sz w:val="24"/>
        </w:rPr>
      </w:pPr>
      <w:r w:rsidRPr="00A84205">
        <w:rPr>
          <w:b w:val="0"/>
          <w:sz w:val="24"/>
        </w:rPr>
        <w:t>Kierunek studiów:</w:t>
      </w:r>
      <w:r>
        <w:rPr>
          <w:sz w:val="24"/>
        </w:rPr>
        <w:t xml:space="preserve"> </w:t>
      </w:r>
      <w:r w:rsidRPr="00A84205">
        <w:rPr>
          <w:sz w:val="24"/>
        </w:rPr>
        <w:t>Mechanika i Budowa Maszyn</w:t>
      </w:r>
    </w:p>
    <w:p w14:paraId="7A3D314B" w14:textId="77777777" w:rsidR="00311EFB" w:rsidRDefault="00311EFB" w:rsidP="00311EFB">
      <w:pPr>
        <w:spacing w:line="276" w:lineRule="auto"/>
      </w:pPr>
    </w:p>
    <w:p w14:paraId="1898FE9D" w14:textId="77777777" w:rsidR="00311EFB" w:rsidRDefault="00311EFB" w:rsidP="00311EFB">
      <w:pPr>
        <w:spacing w:line="276" w:lineRule="auto"/>
        <w:ind w:firstLine="708"/>
        <w:jc w:val="both"/>
      </w:pPr>
      <w:r>
        <w:t>Zgodnie z założeniami programowymi Instytutu Politechnicznego „Praktyka II” na kierunku Mechanika i Budowa Maszyn odbywana się w</w:t>
      </w:r>
      <w:r w:rsidR="00AE3B79">
        <w:t xml:space="preserve"> 4 semestrze</w:t>
      </w:r>
      <w:r>
        <w:t>, trwa 4 tygodnie (160 godz.). Praktyka prowadzona jest pod nadzorem wyznaczonego ze strony zakładu pracy „opiekuna zawodowego praktyk", który czuwa nad jej przebiegiem, kieruje pracą studenta i ocenia jego postawę, zaangażowanie i nabytą wiedzę wystawiając ocenę końcową. Ze strony uczelni nadzór dydaktyczno-wychowawczy nad praktyką sprawuje opiekun praktyki. Opiekun praktyki, jako przedstawiciel uczelni jest przełożonym studentów odbywających praktykę i wspólnie z kierownictwem zakładu pracy rozstrzyga sprawy związane z przebiegiem praktyki.</w:t>
      </w:r>
    </w:p>
    <w:p w14:paraId="406C83F5" w14:textId="77777777" w:rsidR="00311EFB" w:rsidRDefault="00311EFB" w:rsidP="00311EFB">
      <w:pPr>
        <w:spacing w:line="276" w:lineRule="auto"/>
        <w:jc w:val="both"/>
      </w:pPr>
      <w:r>
        <w:tab/>
        <w:t>Do studentów odbywających praktyki na podstawie „Porozumienia” stosuje się odpowiednio przepisy prawa pracy o ochronie pracy kobiet i młodocianych, o dyscyplinie pracy oraz o bezpieczeństwie i higienie pracy. Zakład pracy może zażądać od uczelni odwołania z praktyki studenta odbywającego praktykę na podstawie porozumienia, w wypadku gdy naruszy on w sposób rażący dyscyplinę pracy. Jeżeli naruszenie dyscypliny spowodowało zagrożenie życia lub zdrowia, zakład pracy może nie dopuścić studenta do kontynuowania praktyki w zakładzie.</w:t>
      </w:r>
    </w:p>
    <w:p w14:paraId="1E0F2D51" w14:textId="77777777" w:rsidR="00311EFB" w:rsidRPr="00A84205" w:rsidRDefault="00311EFB" w:rsidP="00311EFB">
      <w:pPr>
        <w:spacing w:line="276" w:lineRule="auto"/>
      </w:pPr>
    </w:p>
    <w:p w14:paraId="474A31B3" w14:textId="77777777" w:rsidR="00311EFB" w:rsidRPr="00311EFB" w:rsidRDefault="00311EFB" w:rsidP="00311EFB">
      <w:pPr>
        <w:spacing w:line="276" w:lineRule="auto"/>
        <w:jc w:val="both"/>
      </w:pPr>
      <w:r w:rsidRPr="00E01469">
        <w:tab/>
      </w:r>
      <w:r w:rsidRPr="00311EFB">
        <w:t xml:space="preserve">Celem </w:t>
      </w:r>
      <w:r w:rsidR="00AE3B79">
        <w:t>"Praktyka II”</w:t>
      </w:r>
      <w:r>
        <w:t xml:space="preserve"> jest zapoznanie i zrozumienie</w:t>
      </w:r>
      <w:r w:rsidRPr="00311EFB">
        <w:t xml:space="preserve"> studenta z zagadnieniami (metodami) przetwarzania materiałów, ich obróbki i wytwarzania półproduktów i produktów w procesie produkcyjnym, zgodnie z zasadą zrównoważonego rozwoju. Student powinien nabyć umiejętność zestawienia przebiegu operacji (instrukcje, wykresy, rysunki), które należy wykonać, aby otrzymać określony produkt, w powiązanych ze sobą i wzajemnie uwarunkowanych procesach pracy. Procesy pracy powinien rozumieć jako świadomą i celową działalność ludzką (praca) przekształcającą przedmioty pracy za pomocą środków pracy. Dzięki ich zrozumieniu student poznaje, w jaki sposób zespolenie pracy ludzkiej i środków pracy wpływa na powstanie produktu i oddziałuje na środowisko naturalne, tym samym kształtując je.</w:t>
      </w:r>
    </w:p>
    <w:p w14:paraId="04617F7D" w14:textId="77777777" w:rsidR="00311EFB" w:rsidRPr="00311EFB" w:rsidRDefault="00311EFB" w:rsidP="00311EFB">
      <w:pPr>
        <w:spacing w:line="276" w:lineRule="auto"/>
        <w:jc w:val="both"/>
      </w:pPr>
      <w:r w:rsidRPr="00311EFB">
        <w:tab/>
        <w:t>Ponadto celem praktyki jest poznanie przez studenta zasad funkcjonowania państwowej administracji rządowej różnego szczebla (gminnego, powiatowego, wojewódzkiego), a także gospodarki krajowej, na podstawie aktywnego udziału w obowiązkach przydzielonych studentowi przez zakład pracy. W szczególności zapoznaje się:</w:t>
      </w:r>
    </w:p>
    <w:p w14:paraId="2B64A19F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obowiązującymi w zakładzie pracy przepisami: regulaminem pracy, przepisami bhp i ppż., podstawowymi aktami prawnymi (ustawy i akty wykonawcze do nich) dotyczącymi specyfiki funkcjonowania zakładu pracy;</w:t>
      </w:r>
    </w:p>
    <w:p w14:paraId="4E9927FA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zadaniami osób pełniących określone funkcje w strukturze zakładu pracy i wzajemnym powiązaniem poszczególnych ogniw zakładu pracy;</w:t>
      </w:r>
    </w:p>
    <w:p w14:paraId="649F8C24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mechanizmami systemu organizacyjnego powiązanego ze środowiskiem lokalnym, regionalnym i krajowym i ich wzajemnym powiązaniem;</w:t>
      </w:r>
    </w:p>
    <w:p w14:paraId="57D0379D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mechanizmem współpracy pomiędzy poszczególnymi ogniwami gałęzi gospodarki lokalnej, regionalnej i krajowej i zrozumienie jej konieczności;</w:t>
      </w:r>
    </w:p>
    <w:p w14:paraId="69F26982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e strony technologicznej zakładu pracy z:</w:t>
      </w:r>
    </w:p>
    <w:p w14:paraId="13C69A83" w14:textId="77777777" w:rsidR="00311EFB" w:rsidRPr="00311EFB" w:rsidRDefault="00311EFB" w:rsidP="00311EFB">
      <w:pPr>
        <w:numPr>
          <w:ilvl w:val="1"/>
          <w:numId w:val="1"/>
        </w:numPr>
        <w:spacing w:line="276" w:lineRule="auto"/>
        <w:jc w:val="both"/>
      </w:pPr>
      <w:r w:rsidRPr="00311EFB">
        <w:t>procesem organizacyjnym podmiotu gospodarczego,</w:t>
      </w:r>
    </w:p>
    <w:p w14:paraId="452257D9" w14:textId="77777777" w:rsidR="00311EFB" w:rsidRPr="00311EFB" w:rsidRDefault="00311EFB" w:rsidP="00311EFB">
      <w:pPr>
        <w:numPr>
          <w:ilvl w:val="1"/>
          <w:numId w:val="1"/>
        </w:numPr>
        <w:spacing w:line="276" w:lineRule="auto"/>
        <w:jc w:val="both"/>
      </w:pPr>
      <w:r w:rsidRPr="00311EFB">
        <w:t>analizą dokumentacji technicznej użytkowanych urządzeń,</w:t>
      </w:r>
    </w:p>
    <w:p w14:paraId="51910BE1" w14:textId="77777777" w:rsidR="00311EFB" w:rsidRPr="00311EFB" w:rsidRDefault="00311EFB" w:rsidP="00311EFB">
      <w:pPr>
        <w:numPr>
          <w:ilvl w:val="1"/>
          <w:numId w:val="1"/>
        </w:numPr>
        <w:spacing w:line="276" w:lineRule="auto"/>
        <w:jc w:val="both"/>
      </w:pPr>
      <w:r w:rsidRPr="00311EFB">
        <w:t>analizą technologii i jej dokumentacji,</w:t>
      </w:r>
    </w:p>
    <w:p w14:paraId="44818DBB" w14:textId="77777777" w:rsidR="00311EFB" w:rsidRPr="00311EFB" w:rsidRDefault="00311EFB" w:rsidP="00311EFB">
      <w:pPr>
        <w:numPr>
          <w:ilvl w:val="1"/>
          <w:numId w:val="1"/>
        </w:numPr>
        <w:spacing w:line="276" w:lineRule="auto"/>
        <w:jc w:val="both"/>
      </w:pPr>
      <w:r w:rsidRPr="00311EFB">
        <w:t>metodami gromadzenia, przetwarzania, przechowywania i wykorzystywania danych technicznych i technologicznych;</w:t>
      </w:r>
    </w:p>
    <w:p w14:paraId="3927145A" w14:textId="77777777" w:rsidR="00311EFB" w:rsidRPr="00311EFB" w:rsidRDefault="00311EFB" w:rsidP="00311EFB">
      <w:pPr>
        <w:numPr>
          <w:ilvl w:val="0"/>
          <w:numId w:val="3"/>
        </w:numPr>
        <w:spacing w:line="276" w:lineRule="auto"/>
        <w:jc w:val="both"/>
      </w:pPr>
      <w:r w:rsidRPr="00311EFB">
        <w:t>z własnymi mocnymi i słabymi stronami studenta celem ich dalszego doskonalenia.</w:t>
      </w:r>
    </w:p>
    <w:p w14:paraId="2B449D3C" w14:textId="77777777" w:rsidR="00311EFB" w:rsidRPr="00311EFB" w:rsidRDefault="00311EFB" w:rsidP="00311EFB">
      <w:pPr>
        <w:spacing w:line="276" w:lineRule="auto"/>
        <w:ind w:left="360"/>
        <w:jc w:val="both"/>
      </w:pPr>
    </w:p>
    <w:p w14:paraId="0250C6CA" w14:textId="77777777" w:rsidR="00311EFB" w:rsidRPr="00311EFB" w:rsidRDefault="00311EFB" w:rsidP="00311EFB">
      <w:pPr>
        <w:spacing w:line="276" w:lineRule="auto"/>
        <w:rPr>
          <w:color w:val="000000"/>
        </w:rPr>
      </w:pPr>
      <w:r w:rsidRPr="00311EFB">
        <w:t>Oczekuje się, że w wyniku praktyki:</w:t>
      </w:r>
      <w:r w:rsidRPr="00311EFB">
        <w:rPr>
          <w:color w:val="000000"/>
        </w:rPr>
        <w:t xml:space="preserve"> </w:t>
      </w:r>
    </w:p>
    <w:p w14:paraId="6FE6EB80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rPr>
          <w:color w:val="000000"/>
        </w:rPr>
      </w:pPr>
      <w:r w:rsidRPr="00311EFB">
        <w:t>osiągnie</w:t>
      </w:r>
      <w:r w:rsidRPr="00311EFB">
        <w:rPr>
          <w:color w:val="000000"/>
        </w:rPr>
        <w:t xml:space="preserve"> swobodę w pracy z komputerem ;</w:t>
      </w:r>
    </w:p>
    <w:p w14:paraId="08E58F95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t xml:space="preserve">osiągnie biegłość w obsłudze komputera i programów wspomagających proces produkcyjny; </w:t>
      </w:r>
    </w:p>
    <w:p w14:paraId="69C1F7E8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rPr>
          <w:color w:val="000000"/>
        </w:rPr>
        <w:t>rozbudzi zdolności do poznawania nowych rozwiązań oraz technologii;</w:t>
      </w:r>
      <w:r w:rsidRPr="00311EFB">
        <w:t xml:space="preserve"> </w:t>
      </w:r>
    </w:p>
    <w:p w14:paraId="515062A3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t>pogłębi umiejętność redagowania pism;</w:t>
      </w:r>
    </w:p>
    <w:p w14:paraId="13E4DB83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ind w:right="75"/>
        <w:jc w:val="both"/>
      </w:pPr>
      <w:r w:rsidRPr="00311EFB">
        <w:t xml:space="preserve"> zapozna się z dokumentacją techniczno – ruchową w zakładzie;</w:t>
      </w:r>
    </w:p>
    <w:p w14:paraId="4DC5F154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rPr>
          <w:color w:val="000000"/>
        </w:rPr>
      </w:pPr>
      <w:r w:rsidRPr="00311EFB">
        <w:t>wyzwoli pomysłowość i inicjatywę;</w:t>
      </w:r>
    </w:p>
    <w:p w14:paraId="3DC7FAF5" w14:textId="77777777" w:rsidR="00311EFB" w:rsidRPr="00311EFB" w:rsidRDefault="00311EFB" w:rsidP="00311EFB">
      <w:pPr>
        <w:numPr>
          <w:ilvl w:val="0"/>
          <w:numId w:val="4"/>
        </w:numPr>
        <w:spacing w:line="276" w:lineRule="auto"/>
        <w:rPr>
          <w:color w:val="000000"/>
        </w:rPr>
      </w:pPr>
      <w:r w:rsidRPr="00311EFB">
        <w:rPr>
          <w:color w:val="000000"/>
        </w:rPr>
        <w:t>wyczuli na systematyczności i dokładności, jak również dyspozycyjność na wyznaczonym miejscu praktyki.</w:t>
      </w:r>
    </w:p>
    <w:p w14:paraId="3BF361DF" w14:textId="77777777" w:rsidR="00311EFB" w:rsidRDefault="00311EFB" w:rsidP="00311EFB">
      <w:pPr>
        <w:spacing w:line="276" w:lineRule="auto"/>
        <w:jc w:val="both"/>
      </w:pPr>
    </w:p>
    <w:p w14:paraId="02FE6BD3" w14:textId="77777777" w:rsidR="00311EFB" w:rsidRDefault="00311EFB" w:rsidP="00311EFB">
      <w:pPr>
        <w:spacing w:line="276" w:lineRule="auto"/>
        <w:jc w:val="both"/>
      </w:pPr>
    </w:p>
    <w:p w14:paraId="757B3FE3" w14:textId="77777777" w:rsidR="00311EFB" w:rsidRPr="00E01469" w:rsidRDefault="00311EFB" w:rsidP="00311EFB">
      <w:pPr>
        <w:spacing w:line="360" w:lineRule="auto"/>
        <w:jc w:val="both"/>
      </w:pPr>
      <w:r w:rsidRPr="00A84205">
        <w:rPr>
          <w:b/>
        </w:rPr>
        <w:t>Ramowy program praktyk</w:t>
      </w:r>
      <w:r>
        <w:rPr>
          <w:b/>
        </w:rPr>
        <w:t xml:space="preserve"> </w:t>
      </w:r>
      <w:r>
        <w:t>obejmuje zagadnienia związane z:</w:t>
      </w:r>
    </w:p>
    <w:p w14:paraId="144ED730" w14:textId="77777777" w:rsidR="00311EFB" w:rsidRPr="00311EFB" w:rsidRDefault="00311EFB" w:rsidP="00311EFB">
      <w:pPr>
        <w:pStyle w:val="Akapitzlist"/>
        <w:numPr>
          <w:ilvl w:val="1"/>
          <w:numId w:val="4"/>
        </w:numPr>
        <w:spacing w:line="360" w:lineRule="auto"/>
        <w:rPr>
          <w:sz w:val="25"/>
          <w:szCs w:val="25"/>
        </w:rPr>
      </w:pPr>
      <w:r w:rsidRPr="00311EFB">
        <w:rPr>
          <w:sz w:val="25"/>
          <w:szCs w:val="25"/>
        </w:rPr>
        <w:t>charakterystyk</w:t>
      </w:r>
      <w:r>
        <w:rPr>
          <w:sz w:val="25"/>
          <w:szCs w:val="25"/>
        </w:rPr>
        <w:t>ą p</w:t>
      </w:r>
      <w:r w:rsidRPr="00311EFB">
        <w:rPr>
          <w:sz w:val="25"/>
          <w:szCs w:val="25"/>
        </w:rPr>
        <w:t>rzedsiębiorstwa</w:t>
      </w:r>
    </w:p>
    <w:p w14:paraId="2FA21040" w14:textId="77777777" w:rsidR="00311EFB" w:rsidRDefault="00311EFB" w:rsidP="00311EFB">
      <w:pPr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struktura organizacyjno-produkcyjna zakładu, </w:t>
      </w:r>
    </w:p>
    <w:p w14:paraId="7756297C" w14:textId="77777777" w:rsidR="00311EFB" w:rsidRDefault="00311EFB" w:rsidP="00311EFB">
      <w:pPr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asortyment produkcji, </w:t>
      </w:r>
    </w:p>
    <w:p w14:paraId="3F8269C4" w14:textId="77777777" w:rsidR="00311EFB" w:rsidRDefault="00311EFB" w:rsidP="00311EFB">
      <w:pPr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stosowane technologie, </w:t>
      </w:r>
    </w:p>
    <w:p w14:paraId="09205774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urządzenia produkcyjne. </w:t>
      </w:r>
    </w:p>
    <w:p w14:paraId="38C7A90D" w14:textId="77777777" w:rsidR="00311EFB" w:rsidRPr="00311EFB" w:rsidRDefault="00311EFB" w:rsidP="00311EFB">
      <w:pPr>
        <w:pStyle w:val="Akapitzlist"/>
        <w:numPr>
          <w:ilvl w:val="1"/>
          <w:numId w:val="4"/>
        </w:numPr>
        <w:spacing w:line="360" w:lineRule="auto"/>
      </w:pPr>
      <w:r w:rsidRPr="00311EFB">
        <w:rPr>
          <w:sz w:val="25"/>
          <w:szCs w:val="25"/>
        </w:rPr>
        <w:t xml:space="preserve"> analiz</w:t>
      </w:r>
      <w:r>
        <w:rPr>
          <w:sz w:val="25"/>
          <w:szCs w:val="25"/>
        </w:rPr>
        <w:t>ą</w:t>
      </w:r>
      <w:r w:rsidRPr="00311EFB">
        <w:rPr>
          <w:sz w:val="25"/>
          <w:szCs w:val="25"/>
        </w:rPr>
        <w:t xml:space="preserve"> procesu produkcyjnego elementów maszyn i aparatów oraz produktu końcowego:</w:t>
      </w:r>
    </w:p>
    <w:p w14:paraId="5EAD1C21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charakterystyka produktu, </w:t>
      </w:r>
    </w:p>
    <w:p w14:paraId="321D17F9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forma organizacji produkcji, </w:t>
      </w:r>
    </w:p>
    <w:p w14:paraId="212D7A35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stosowane operacje technologiczne, w tym obróbka plastyczna metali, stopów i tworzyw sztucznych, obróbka ubytkowa i bezwiórowa materiałów konstrukcyjnych, techniki spajania, itp., </w:t>
      </w:r>
    </w:p>
    <w:p w14:paraId="68B6196B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tworzenie i montaż podzespołów (zespołów), </w:t>
      </w:r>
    </w:p>
    <w:p w14:paraId="2CFA19BB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organizacja pracowni konstrukcyjno-technologicznych, </w:t>
      </w:r>
    </w:p>
    <w:p w14:paraId="11B9D814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kontrola techniczna (metrologia) i kontrola jakości, </w:t>
      </w:r>
    </w:p>
    <w:p w14:paraId="21A33323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gospodarka surowcowa i energetyczna zakładu, </w:t>
      </w:r>
    </w:p>
    <w:p w14:paraId="0CED7E37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eliminacja zagrożeń środowiskowych. </w:t>
      </w:r>
    </w:p>
    <w:p w14:paraId="0E0FB5D0" w14:textId="77777777" w:rsidR="00311EFB" w:rsidRDefault="00311EFB" w:rsidP="00311EFB">
      <w:pPr>
        <w:pStyle w:val="Akapitzlist"/>
        <w:numPr>
          <w:ilvl w:val="1"/>
          <w:numId w:val="4"/>
        </w:numPr>
        <w:spacing w:line="360" w:lineRule="auto"/>
      </w:pPr>
      <w:r w:rsidRPr="00311EFB">
        <w:rPr>
          <w:sz w:val="25"/>
          <w:szCs w:val="25"/>
        </w:rPr>
        <w:t xml:space="preserve"> organizacj</w:t>
      </w:r>
      <w:r>
        <w:rPr>
          <w:sz w:val="25"/>
          <w:szCs w:val="25"/>
        </w:rPr>
        <w:t>ą</w:t>
      </w:r>
      <w:r w:rsidRPr="00311EFB">
        <w:rPr>
          <w:sz w:val="25"/>
          <w:szCs w:val="25"/>
        </w:rPr>
        <w:t xml:space="preserve"> pracy na stanowisku roboczym: </w:t>
      </w:r>
    </w:p>
    <w:p w14:paraId="0BBE9806" w14:textId="77777777" w:rsidR="00311EFB" w:rsidRDefault="00311EFB" w:rsidP="00311EFB">
      <w:pPr>
        <w:rPr>
          <w:sz w:val="25"/>
          <w:szCs w:val="25"/>
        </w:rPr>
      </w:pPr>
      <w:r>
        <w:rPr>
          <w:sz w:val="25"/>
          <w:szCs w:val="25"/>
        </w:rPr>
        <w:sym w:font="Symbol" w:char="F0B7"/>
      </w:r>
      <w:r>
        <w:rPr>
          <w:sz w:val="25"/>
          <w:szCs w:val="25"/>
        </w:rPr>
        <w:t xml:space="preserve"> rodzaj operacji technologicznych oraz ich podział na zabiegi, czynności i ruchy, robocze, </w:t>
      </w:r>
    </w:p>
    <w:p w14:paraId="29DADF25" w14:textId="77777777" w:rsidR="00311EFB" w:rsidRDefault="00311EFB" w:rsidP="00311EFB">
      <w:pPr>
        <w:rPr>
          <w:sz w:val="25"/>
          <w:szCs w:val="25"/>
        </w:rPr>
      </w:pPr>
      <w:r>
        <w:rPr>
          <w:sz w:val="25"/>
          <w:szCs w:val="25"/>
        </w:rPr>
        <w:sym w:font="Symbol" w:char="F0B7"/>
      </w:r>
      <w:r>
        <w:rPr>
          <w:sz w:val="25"/>
          <w:szCs w:val="25"/>
        </w:rPr>
        <w:t xml:space="preserve"> systemy zarządzania jakością – organizacja i procedury, </w:t>
      </w:r>
    </w:p>
    <w:p w14:paraId="4CAF546D" w14:textId="77777777" w:rsidR="00311EFB" w:rsidRDefault="00311EFB" w:rsidP="00311EFB">
      <w:pPr>
        <w:rPr>
          <w:sz w:val="25"/>
          <w:szCs w:val="25"/>
        </w:rPr>
      </w:pPr>
      <w:r>
        <w:rPr>
          <w:sz w:val="25"/>
          <w:szCs w:val="25"/>
        </w:rPr>
        <w:sym w:font="Symbol" w:char="F0B7"/>
      </w:r>
      <w:r>
        <w:rPr>
          <w:sz w:val="25"/>
          <w:szCs w:val="25"/>
        </w:rPr>
        <w:t xml:space="preserve"> normy pracy (ilościowe i czasowe), </w:t>
      </w:r>
    </w:p>
    <w:p w14:paraId="7D46A619" w14:textId="77777777" w:rsidR="00311EFB" w:rsidRDefault="00311EFB" w:rsidP="00311EFB">
      <w:pPr>
        <w:rPr>
          <w:sz w:val="25"/>
          <w:szCs w:val="25"/>
        </w:rPr>
      </w:pPr>
      <w:r>
        <w:rPr>
          <w:sz w:val="25"/>
          <w:szCs w:val="25"/>
        </w:rPr>
        <w:sym w:font="Symbol" w:char="F0B7"/>
      </w:r>
      <w:r>
        <w:rPr>
          <w:sz w:val="25"/>
          <w:szCs w:val="25"/>
        </w:rPr>
        <w:t xml:space="preserve"> organizacja obsługi stanowiska pracy (zaopatrzenie w materiał i narzędzia, transport, konserwacje, naprawy, itp.), </w:t>
      </w:r>
    </w:p>
    <w:p w14:paraId="1A5EF862" w14:textId="77777777" w:rsidR="00311EFB" w:rsidRDefault="00311EFB" w:rsidP="00311EFB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sym w:font="Symbol" w:char="F0B7"/>
      </w:r>
      <w:r>
        <w:rPr>
          <w:sz w:val="25"/>
          <w:szCs w:val="25"/>
        </w:rPr>
        <w:t xml:space="preserve"> analiza czynności i zadań wytwórczych. </w:t>
      </w:r>
    </w:p>
    <w:p w14:paraId="486B7F46" w14:textId="77777777" w:rsidR="00311EFB" w:rsidRPr="00311EFB" w:rsidRDefault="00311EFB" w:rsidP="00311EFB">
      <w:pPr>
        <w:pStyle w:val="Akapitzlist"/>
        <w:numPr>
          <w:ilvl w:val="1"/>
          <w:numId w:val="4"/>
        </w:numPr>
        <w:spacing w:line="360" w:lineRule="auto"/>
      </w:pPr>
      <w:r w:rsidRPr="00311EFB">
        <w:rPr>
          <w:sz w:val="25"/>
          <w:szCs w:val="25"/>
        </w:rPr>
        <w:t xml:space="preserve"> tworzenie</w:t>
      </w:r>
      <w:r>
        <w:rPr>
          <w:sz w:val="25"/>
          <w:szCs w:val="25"/>
        </w:rPr>
        <w:t>m</w:t>
      </w:r>
      <w:r w:rsidRPr="00311EFB">
        <w:rPr>
          <w:sz w:val="25"/>
          <w:szCs w:val="25"/>
        </w:rPr>
        <w:t xml:space="preserve"> i analiza dokumentacji konstrukcyjno-wytwórczej </w:t>
      </w:r>
    </w:p>
    <w:p w14:paraId="5EFE78B2" w14:textId="77777777" w:rsidR="00311EFB" w:rsidRDefault="00311EFB" w:rsidP="00311EFB">
      <w:pPr>
        <w:rPr>
          <w:sz w:val="25"/>
          <w:szCs w:val="25"/>
        </w:rPr>
      </w:pPr>
      <w:r>
        <w:sym w:font="Symbol" w:char="F0B7"/>
      </w:r>
      <w:r>
        <w:t xml:space="preserve"> </w:t>
      </w:r>
      <w:r w:rsidRPr="00311EFB">
        <w:rPr>
          <w:sz w:val="25"/>
          <w:szCs w:val="25"/>
        </w:rPr>
        <w:t xml:space="preserve">komputerowe wspomaganie prac inżynierskich, </w:t>
      </w:r>
    </w:p>
    <w:p w14:paraId="63691D74" w14:textId="77777777" w:rsidR="000A6EE4" w:rsidRDefault="00311EFB" w:rsidP="00311EFB">
      <w:r>
        <w:sym w:font="Symbol" w:char="F0B7"/>
      </w:r>
      <w:r>
        <w:t xml:space="preserve"> </w:t>
      </w:r>
      <w:r w:rsidRPr="00311EFB">
        <w:rPr>
          <w:sz w:val="25"/>
          <w:szCs w:val="25"/>
        </w:rPr>
        <w:t>obieg dokumentacji warsztatowo-technologicznej.</w:t>
      </w:r>
    </w:p>
    <w:sectPr w:rsidR="000A6EE4" w:rsidSect="00F47925">
      <w:pgSz w:w="11906" w:h="16838"/>
      <w:pgMar w:top="720" w:right="720" w:bottom="720" w:left="720" w:header="0" w:footer="0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D07"/>
    <w:multiLevelType w:val="hybridMultilevel"/>
    <w:tmpl w:val="8548AF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0A36E8"/>
    <w:multiLevelType w:val="hybridMultilevel"/>
    <w:tmpl w:val="EDFC6B78"/>
    <w:lvl w:ilvl="0" w:tplc="0415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4150019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FBF6B06"/>
    <w:multiLevelType w:val="hybridMultilevel"/>
    <w:tmpl w:val="37505A3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734C0"/>
    <w:multiLevelType w:val="multilevel"/>
    <w:tmpl w:val="FFC0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FB"/>
    <w:rsid w:val="000A10E0"/>
    <w:rsid w:val="000A6EE4"/>
    <w:rsid w:val="002B6B48"/>
    <w:rsid w:val="002C4FC8"/>
    <w:rsid w:val="00311EFB"/>
    <w:rsid w:val="00881986"/>
    <w:rsid w:val="009C0BC3"/>
    <w:rsid w:val="00AE3B79"/>
    <w:rsid w:val="00CD0C71"/>
    <w:rsid w:val="00E90DC7"/>
    <w:rsid w:val="00F4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55D9"/>
  <w15:chartTrackingRefBased/>
  <w15:docId w15:val="{3D42549C-B3BE-4E5C-A07E-FF28BD2A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1EFB"/>
    <w:pPr>
      <w:keepNext/>
      <w:jc w:val="both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1EF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C90D-1770-4420-BAB2-08E56F78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ochalek</dc:creator>
  <cp:keywords/>
  <dc:description/>
  <cp:lastModifiedBy>Dorota Chodorowska</cp:lastModifiedBy>
  <cp:revision>2</cp:revision>
  <dcterms:created xsi:type="dcterms:W3CDTF">2021-02-06T16:56:00Z</dcterms:created>
  <dcterms:modified xsi:type="dcterms:W3CDTF">2021-02-06T16:56:00Z</dcterms:modified>
</cp:coreProperties>
</file>